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1B68" w14:textId="77777777" w:rsidR="007368C7" w:rsidRPr="001B11BE" w:rsidRDefault="00C9211E" w:rsidP="00F00B29">
      <w:pPr>
        <w:rPr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3A24E93" wp14:editId="34AD512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800100" cy="800100"/>
            <wp:effectExtent l="0" t="0" r="0" b="0"/>
            <wp:wrapNone/>
            <wp:docPr id="28" name="Bild 2" descr="S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V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C7" w:rsidRPr="001B11BE">
        <w:rPr>
          <w:b/>
          <w:i/>
          <w:sz w:val="28"/>
          <w:szCs w:val="28"/>
          <w:u w:val="single"/>
        </w:rPr>
        <w:t>Sportverein Ingstetten e.V.</w:t>
      </w:r>
      <w:r w:rsidR="00275407" w:rsidRPr="001B11BE">
        <w:rPr>
          <w:b/>
          <w:i/>
          <w:sz w:val="28"/>
          <w:szCs w:val="28"/>
          <w:u w:val="single"/>
        </w:rPr>
        <w:t xml:space="preserve"> – gegründet 1949</w:t>
      </w:r>
    </w:p>
    <w:p w14:paraId="3EE64FB4" w14:textId="77777777" w:rsidR="00F83E0E" w:rsidRPr="001B11BE" w:rsidRDefault="00F83E0E" w:rsidP="00CA2FF8">
      <w:pPr>
        <w:jc w:val="center"/>
        <w:rPr>
          <w:sz w:val="8"/>
          <w:szCs w:val="8"/>
          <w:u w:val="single"/>
        </w:rPr>
      </w:pPr>
    </w:p>
    <w:p w14:paraId="248C8DF3" w14:textId="77777777" w:rsidR="00F83E0E" w:rsidRPr="00CA2FF8" w:rsidRDefault="00F83E0E" w:rsidP="00F83E0E">
      <w:pPr>
        <w:jc w:val="center"/>
        <w:rPr>
          <w:b/>
          <w:bCs/>
          <w:sz w:val="48"/>
          <w:szCs w:val="48"/>
        </w:rPr>
      </w:pPr>
      <w:r w:rsidRPr="00CA2FF8">
        <w:rPr>
          <w:b/>
          <w:bCs/>
          <w:sz w:val="48"/>
          <w:szCs w:val="48"/>
        </w:rPr>
        <w:t>Beitrittserklärung</w:t>
      </w:r>
    </w:p>
    <w:p w14:paraId="3F2E69C9" w14:textId="77777777" w:rsidR="00F65815" w:rsidRPr="001B11BE" w:rsidRDefault="00F65815" w:rsidP="00F83E0E">
      <w:pPr>
        <w:jc w:val="center"/>
        <w:rPr>
          <w:b/>
          <w:bCs/>
          <w:sz w:val="8"/>
          <w:szCs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77"/>
        <w:gridCol w:w="1083"/>
        <w:gridCol w:w="342"/>
        <w:gridCol w:w="378"/>
        <w:gridCol w:w="236"/>
        <w:gridCol w:w="1423"/>
        <w:gridCol w:w="2147"/>
        <w:gridCol w:w="236"/>
        <w:gridCol w:w="1092"/>
      </w:tblGrid>
      <w:tr w:rsidR="000C22B5" w:rsidRPr="007B7B65" w14:paraId="1EE2CDCF" w14:textId="77777777" w:rsidTr="00446E97">
        <w:trPr>
          <w:trHeight w:val="396"/>
        </w:trPr>
        <w:tc>
          <w:tcPr>
            <w:tcW w:w="2277" w:type="dxa"/>
            <w:shd w:val="clear" w:color="auto" w:fill="auto"/>
            <w:vAlign w:val="center"/>
          </w:tcPr>
          <w:p w14:paraId="729D1AEF" w14:textId="77777777" w:rsidR="000C22B5" w:rsidRPr="00446E97" w:rsidRDefault="002A2EF8" w:rsidP="0049582F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Name</w:t>
            </w:r>
            <w:r w:rsidR="000C22B5" w:rsidRPr="00446E9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09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1F37A4" w14:textId="77777777" w:rsidR="000C22B5" w:rsidRPr="00446E97" w:rsidRDefault="005D21CB" w:rsidP="00F83E0E">
            <w:pPr>
              <w:rPr>
                <w:sz w:val="22"/>
                <w:szCs w:val="22"/>
              </w:rPr>
            </w:pPr>
            <w:r w:rsidRPr="001B11BE">
              <w:object w:dxaOrig="1440" w:dyaOrig="1440" w14:anchorId="780FAA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67.75pt;height:19.5pt" o:ole="">
                  <v:imagedata r:id="rId8" o:title=""/>
                </v:shape>
                <w:control r:id="rId9" w:name="TextBox21" w:shapeid="_x0000_i1073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8A648F3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E4958DC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</w:tr>
      <w:tr w:rsidR="000C22B5" w:rsidRPr="007B7B65" w14:paraId="573D389E" w14:textId="77777777" w:rsidTr="00446E97">
        <w:trPr>
          <w:trHeight w:hRule="exact" w:val="113"/>
        </w:trPr>
        <w:tc>
          <w:tcPr>
            <w:tcW w:w="2277" w:type="dxa"/>
            <w:shd w:val="clear" w:color="auto" w:fill="auto"/>
            <w:vAlign w:val="center"/>
          </w:tcPr>
          <w:p w14:paraId="7DFE4886" w14:textId="77777777" w:rsidR="000C22B5" w:rsidRPr="00446E97" w:rsidRDefault="000C22B5" w:rsidP="0049582F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314414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0D6F6F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78C9B1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ADE795E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3E304D6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</w:tr>
      <w:tr w:rsidR="000C22B5" w:rsidRPr="007B7B65" w14:paraId="6FECF698" w14:textId="77777777" w:rsidTr="00446E97">
        <w:trPr>
          <w:trHeight w:val="396"/>
        </w:trPr>
        <w:tc>
          <w:tcPr>
            <w:tcW w:w="2277" w:type="dxa"/>
            <w:shd w:val="clear" w:color="auto" w:fill="auto"/>
            <w:vAlign w:val="center"/>
          </w:tcPr>
          <w:p w14:paraId="62B1EC0C" w14:textId="77777777" w:rsidR="000C22B5" w:rsidRPr="00446E97" w:rsidRDefault="002A2EF8" w:rsidP="0049582F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Vorn</w:t>
            </w:r>
            <w:r w:rsidR="000C22B5" w:rsidRPr="00446E97">
              <w:rPr>
                <w:b/>
                <w:sz w:val="22"/>
                <w:szCs w:val="22"/>
              </w:rPr>
              <w:t>ame:</w:t>
            </w:r>
          </w:p>
        </w:tc>
        <w:tc>
          <w:tcPr>
            <w:tcW w:w="5609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982B7" w14:textId="77777777" w:rsidR="000C22B5" w:rsidRPr="00446E97" w:rsidRDefault="005D21CB" w:rsidP="00F83E0E">
            <w:pPr>
              <w:rPr>
                <w:sz w:val="22"/>
                <w:szCs w:val="22"/>
              </w:rPr>
            </w:pPr>
            <w:r w:rsidRPr="001B11BE">
              <w:object w:dxaOrig="1440" w:dyaOrig="1440" w14:anchorId="0C0DB099">
                <v:shape id="_x0000_i1075" type="#_x0000_t75" style="width:267pt;height:19.5pt" o:ole="">
                  <v:imagedata r:id="rId10" o:title=""/>
                </v:shape>
                <w:control r:id="rId11" w:name="TextBox22" w:shapeid="_x0000_i1075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DD89813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494ED277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</w:tr>
      <w:tr w:rsidR="000C22B5" w:rsidRPr="007B7B65" w14:paraId="363EF9D9" w14:textId="77777777" w:rsidTr="00446E97">
        <w:trPr>
          <w:trHeight w:hRule="exact" w:val="113"/>
        </w:trPr>
        <w:tc>
          <w:tcPr>
            <w:tcW w:w="2277" w:type="dxa"/>
            <w:shd w:val="clear" w:color="auto" w:fill="auto"/>
            <w:vAlign w:val="center"/>
          </w:tcPr>
          <w:p w14:paraId="70BD1D7A" w14:textId="77777777" w:rsidR="000C22B5" w:rsidRPr="00446E97" w:rsidRDefault="000C22B5" w:rsidP="0049582F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20BFB1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66B234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CF6AFA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B47DCD9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EF05D7B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</w:tr>
      <w:tr w:rsidR="000C22B5" w:rsidRPr="007B7B65" w14:paraId="7776FF9F" w14:textId="77777777" w:rsidTr="00446E97">
        <w:trPr>
          <w:trHeight w:val="396"/>
        </w:trPr>
        <w:tc>
          <w:tcPr>
            <w:tcW w:w="2277" w:type="dxa"/>
            <w:shd w:val="clear" w:color="auto" w:fill="auto"/>
            <w:vAlign w:val="center"/>
          </w:tcPr>
          <w:p w14:paraId="2903BC38" w14:textId="77777777" w:rsidR="000C22B5" w:rsidRPr="00446E97" w:rsidRDefault="000C22B5" w:rsidP="0049582F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Straße, Nr.:</w:t>
            </w:r>
          </w:p>
        </w:tc>
        <w:tc>
          <w:tcPr>
            <w:tcW w:w="5609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5887A3" w14:textId="77777777" w:rsidR="000C22B5" w:rsidRPr="00446E97" w:rsidRDefault="005D21CB" w:rsidP="00F83E0E">
            <w:pPr>
              <w:rPr>
                <w:sz w:val="22"/>
                <w:szCs w:val="22"/>
              </w:rPr>
            </w:pPr>
            <w:r w:rsidRPr="001B11BE">
              <w:object w:dxaOrig="1440" w:dyaOrig="1440" w14:anchorId="043C8FDD">
                <v:shape id="_x0000_i1077" type="#_x0000_t75" style="width:267pt;height:19.5pt" o:ole="">
                  <v:imagedata r:id="rId10" o:title=""/>
                </v:shape>
                <w:control r:id="rId12" w:name="TextBox23" w:shapeid="_x0000_i1077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584324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14AE7F" w14:textId="77777777" w:rsidR="000C22B5" w:rsidRPr="00446E97" w:rsidRDefault="005D21CB" w:rsidP="00F83E0E">
            <w:pPr>
              <w:rPr>
                <w:sz w:val="22"/>
                <w:szCs w:val="22"/>
              </w:rPr>
            </w:pPr>
            <w:r w:rsidRPr="001B11BE">
              <w:object w:dxaOrig="1440" w:dyaOrig="1440" w14:anchorId="2267C031">
                <v:shape id="_x0000_i1079" type="#_x0000_t75" style="width:38.25pt;height:17.25pt" o:ole="">
                  <v:imagedata r:id="rId13" o:title=""/>
                </v:shape>
                <w:control r:id="rId14" w:name="TextBox24" w:shapeid="_x0000_i1079"/>
              </w:object>
            </w:r>
          </w:p>
        </w:tc>
      </w:tr>
      <w:tr w:rsidR="000C22B5" w:rsidRPr="007B7B65" w14:paraId="6D5413FD" w14:textId="77777777" w:rsidTr="00446E97">
        <w:trPr>
          <w:trHeight w:hRule="exact" w:val="113"/>
        </w:trPr>
        <w:tc>
          <w:tcPr>
            <w:tcW w:w="2277" w:type="dxa"/>
            <w:shd w:val="clear" w:color="auto" w:fill="auto"/>
            <w:vAlign w:val="center"/>
          </w:tcPr>
          <w:p w14:paraId="2B396D86" w14:textId="77777777" w:rsidR="000C22B5" w:rsidRPr="00446E97" w:rsidRDefault="000C22B5" w:rsidP="0049582F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2B83C5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6B1175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8976C5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B9E1F0F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C1A7055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</w:tr>
      <w:tr w:rsidR="0049582F" w:rsidRPr="007B7B65" w14:paraId="4E3DEDE4" w14:textId="77777777" w:rsidTr="00446E97">
        <w:trPr>
          <w:trHeight w:val="396"/>
        </w:trPr>
        <w:tc>
          <w:tcPr>
            <w:tcW w:w="2277" w:type="dxa"/>
            <w:shd w:val="clear" w:color="auto" w:fill="auto"/>
            <w:vAlign w:val="center"/>
          </w:tcPr>
          <w:p w14:paraId="4D8FCA12" w14:textId="77777777" w:rsidR="0049582F" w:rsidRPr="00446E97" w:rsidRDefault="0049582F" w:rsidP="0049582F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PLZ, Ort:</w:t>
            </w: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47E371" w14:textId="77777777" w:rsidR="0049582F" w:rsidRPr="00446E97" w:rsidRDefault="007C1910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</w:rPr>
              <w:object w:dxaOrig="1440" w:dyaOrig="1440" w14:anchorId="0144E668">
                <v:shape id="_x0000_i1081" type="#_x0000_t75" style="width:57.75pt;height:20.25pt" o:ole="">
                  <v:imagedata r:id="rId15" o:title=""/>
                </v:shape>
                <w:control r:id="rId16" w:name="TextBox25" w:shapeid="_x0000_i1081"/>
              </w:objec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0ED23CC" w14:textId="77777777" w:rsidR="0049582F" w:rsidRPr="00446E97" w:rsidRDefault="0049582F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5134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82F000" w14:textId="77777777" w:rsidR="0049582F" w:rsidRPr="00446E97" w:rsidRDefault="007C1910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</w:rPr>
              <w:object w:dxaOrig="1440" w:dyaOrig="1440" w14:anchorId="4B47C5A6">
                <v:shape id="_x0000_i1083" type="#_x0000_t75" style="width:239.25pt;height:19.5pt" o:ole="">
                  <v:imagedata r:id="rId17" o:title=""/>
                </v:shape>
                <w:control r:id="rId18" w:name="TextBox26" w:shapeid="_x0000_i1083"/>
              </w:object>
            </w:r>
          </w:p>
        </w:tc>
      </w:tr>
      <w:tr w:rsidR="000C22B5" w:rsidRPr="007B7B65" w14:paraId="5B2A0A17" w14:textId="77777777" w:rsidTr="00446E97">
        <w:trPr>
          <w:trHeight w:hRule="exact" w:val="113"/>
        </w:trPr>
        <w:tc>
          <w:tcPr>
            <w:tcW w:w="2277" w:type="dxa"/>
            <w:shd w:val="clear" w:color="auto" w:fill="auto"/>
            <w:vAlign w:val="center"/>
          </w:tcPr>
          <w:p w14:paraId="38DC2A85" w14:textId="77777777" w:rsidR="000C22B5" w:rsidRPr="00446E97" w:rsidRDefault="000C22B5" w:rsidP="0049582F">
            <w:pPr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57F4A6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6517752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380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5B57BD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1A40E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FA858" w14:textId="77777777" w:rsidR="000C22B5" w:rsidRPr="00446E97" w:rsidRDefault="000C22B5" w:rsidP="00F83E0E">
            <w:pPr>
              <w:rPr>
                <w:b/>
                <w:sz w:val="22"/>
                <w:szCs w:val="22"/>
              </w:rPr>
            </w:pPr>
          </w:p>
        </w:tc>
      </w:tr>
      <w:tr w:rsidR="00D57C9B" w14:paraId="6577AFD8" w14:textId="77777777" w:rsidTr="00446E97">
        <w:trPr>
          <w:trHeight w:val="396"/>
        </w:trPr>
        <w:tc>
          <w:tcPr>
            <w:tcW w:w="2277" w:type="dxa"/>
            <w:shd w:val="clear" w:color="auto" w:fill="auto"/>
            <w:vAlign w:val="center"/>
          </w:tcPr>
          <w:p w14:paraId="76D1F130" w14:textId="77777777" w:rsidR="00D57C9B" w:rsidRPr="00446E97" w:rsidRDefault="00D57C9B" w:rsidP="0049582F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Geb.-Datum:</w:t>
            </w:r>
          </w:p>
        </w:tc>
        <w:tc>
          <w:tcPr>
            <w:tcW w:w="180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1EC0A9" w14:textId="77777777" w:rsidR="00D57C9B" w:rsidRPr="00446E97" w:rsidRDefault="007C1910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</w:rPr>
              <w:object w:dxaOrig="1440" w:dyaOrig="1440" w14:anchorId="1B764F0B">
                <v:shape id="_x0000_i1085" type="#_x0000_t75" style="width:77.25pt;height:18pt" o:ole="">
                  <v:imagedata r:id="rId19" o:title=""/>
                </v:shape>
                <w:control r:id="rId20" w:name="TextBox27" w:shapeid="_x0000_i1085"/>
              </w:objec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9D207E9" w14:textId="77777777" w:rsidR="00D57C9B" w:rsidRPr="00446E97" w:rsidRDefault="00D57C9B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9863A81" w14:textId="77777777" w:rsidR="00D57C9B" w:rsidRPr="00446E97" w:rsidRDefault="00D57C9B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347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F3DEF" w14:textId="77777777" w:rsidR="00D57C9B" w:rsidRPr="00446E97" w:rsidRDefault="007C1910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</w:rPr>
              <w:object w:dxaOrig="1440" w:dyaOrig="1440" w14:anchorId="24C320DB">
                <v:shape id="_x0000_i1087" type="#_x0000_t75" style="width:154.5pt;height:18pt" o:ole="">
                  <v:imagedata r:id="rId21" o:title=""/>
                </v:shape>
                <w:control r:id="rId22" w:name="TextBox28" w:shapeid="_x0000_i1087"/>
              </w:object>
            </w:r>
          </w:p>
        </w:tc>
      </w:tr>
    </w:tbl>
    <w:p w14:paraId="3BA1F03F" w14:textId="77777777" w:rsidR="00F83E0E" w:rsidRPr="00CA2FF8" w:rsidRDefault="00F83E0E" w:rsidP="00F83E0E">
      <w:pPr>
        <w:rPr>
          <w:sz w:val="12"/>
          <w:szCs w:val="12"/>
        </w:rPr>
      </w:pPr>
    </w:p>
    <w:p w14:paraId="4E8A879D" w14:textId="77777777" w:rsidR="00E71AC3" w:rsidRDefault="00D57C9B" w:rsidP="00D66B0F">
      <w:pPr>
        <w:jc w:val="center"/>
        <w:rPr>
          <w:b/>
          <w:sz w:val="22"/>
          <w:szCs w:val="22"/>
        </w:rPr>
      </w:pPr>
      <w:r w:rsidRPr="00CA2FF8">
        <w:rPr>
          <w:b/>
          <w:sz w:val="22"/>
          <w:szCs w:val="22"/>
        </w:rPr>
        <w:t>Hiermit trete ich</w:t>
      </w:r>
      <w:r w:rsidR="00F83E0E" w:rsidRPr="00CA2FF8">
        <w:rPr>
          <w:b/>
          <w:sz w:val="22"/>
          <w:szCs w:val="22"/>
        </w:rPr>
        <w:t xml:space="preserve"> dem Sportverein Ingstetten e.</w:t>
      </w:r>
      <w:r w:rsidR="00397D9E" w:rsidRPr="00CA2FF8">
        <w:rPr>
          <w:b/>
          <w:sz w:val="22"/>
          <w:szCs w:val="22"/>
        </w:rPr>
        <w:t>V</w:t>
      </w:r>
      <w:r w:rsidR="00F83E0E" w:rsidRPr="00CA2FF8">
        <w:rPr>
          <w:b/>
          <w:sz w:val="22"/>
          <w:szCs w:val="22"/>
        </w:rPr>
        <w:t>. bei</w:t>
      </w:r>
      <w:r w:rsidR="00D66D33" w:rsidRPr="00CA2FF8">
        <w:rPr>
          <w:b/>
          <w:sz w:val="22"/>
          <w:szCs w:val="22"/>
        </w:rPr>
        <w:t xml:space="preserve">, </w:t>
      </w:r>
      <w:r w:rsidR="00F83E0E" w:rsidRPr="00CA2FF8">
        <w:rPr>
          <w:b/>
          <w:sz w:val="22"/>
          <w:szCs w:val="22"/>
        </w:rPr>
        <w:t>erkenne dessen Satzung an</w:t>
      </w:r>
      <w:r w:rsidR="00275407" w:rsidRPr="00CA2FF8">
        <w:rPr>
          <w:b/>
          <w:sz w:val="22"/>
          <w:szCs w:val="22"/>
        </w:rPr>
        <w:t xml:space="preserve"> </w:t>
      </w:r>
      <w:r w:rsidR="00D66D33" w:rsidRPr="00CA2FF8">
        <w:rPr>
          <w:b/>
          <w:sz w:val="22"/>
          <w:szCs w:val="22"/>
        </w:rPr>
        <w:t>und</w:t>
      </w:r>
      <w:r w:rsidR="00E71AC3">
        <w:rPr>
          <w:b/>
          <w:sz w:val="22"/>
          <w:szCs w:val="22"/>
        </w:rPr>
        <w:t xml:space="preserve"> ver</w:t>
      </w:r>
      <w:r w:rsidR="00D66D33" w:rsidRPr="00CA2FF8">
        <w:rPr>
          <w:b/>
          <w:sz w:val="22"/>
          <w:szCs w:val="22"/>
        </w:rPr>
        <w:t>pflichte mich zur jährlichen Zahlung des durch die Mitgliederversammlung</w:t>
      </w:r>
      <w:r w:rsidR="001169E6" w:rsidRPr="00CA2FF8">
        <w:rPr>
          <w:b/>
          <w:sz w:val="22"/>
          <w:szCs w:val="22"/>
        </w:rPr>
        <w:t xml:space="preserve"> </w:t>
      </w:r>
      <w:r w:rsidR="00D66D33" w:rsidRPr="00CA2FF8">
        <w:rPr>
          <w:b/>
          <w:sz w:val="22"/>
          <w:szCs w:val="22"/>
        </w:rPr>
        <w:t>beschlossenen Vereinsbeitrages.</w:t>
      </w:r>
      <w:r w:rsidR="00CF20C2" w:rsidRPr="00CA2FF8">
        <w:rPr>
          <w:b/>
          <w:sz w:val="22"/>
          <w:szCs w:val="22"/>
        </w:rPr>
        <w:t xml:space="preserve"> </w:t>
      </w:r>
      <w:r w:rsidR="00275407" w:rsidRPr="00CA2FF8">
        <w:rPr>
          <w:b/>
          <w:sz w:val="22"/>
          <w:szCs w:val="22"/>
        </w:rPr>
        <w:t>Die Satzung kann auf Wunsch beim 1. Vorstand eingesehen werden.</w:t>
      </w:r>
      <w:r w:rsidR="00CF20C2" w:rsidRPr="00CA2FF8">
        <w:rPr>
          <w:b/>
          <w:sz w:val="22"/>
          <w:szCs w:val="22"/>
        </w:rPr>
        <w:t xml:space="preserve"> </w:t>
      </w:r>
    </w:p>
    <w:p w14:paraId="33816D00" w14:textId="77777777" w:rsidR="00F83E0E" w:rsidRPr="00CA2FF8" w:rsidRDefault="00CF20C2" w:rsidP="00D66B0F">
      <w:pPr>
        <w:jc w:val="center"/>
        <w:rPr>
          <w:b/>
          <w:sz w:val="22"/>
          <w:szCs w:val="22"/>
        </w:rPr>
      </w:pPr>
      <w:r w:rsidRPr="00CA2FF8">
        <w:rPr>
          <w:b/>
          <w:sz w:val="22"/>
          <w:szCs w:val="22"/>
        </w:rPr>
        <w:t>Geliehene</w:t>
      </w:r>
      <w:r w:rsidR="00731F61" w:rsidRPr="00CA2FF8">
        <w:rPr>
          <w:b/>
          <w:sz w:val="22"/>
          <w:szCs w:val="22"/>
        </w:rPr>
        <w:t>,</w:t>
      </w:r>
      <w:r w:rsidRPr="00CA2FF8">
        <w:rPr>
          <w:b/>
          <w:sz w:val="22"/>
          <w:szCs w:val="22"/>
        </w:rPr>
        <w:t xml:space="preserve"> vereinseigene Gegenstände sind bei Austritt aus</w:t>
      </w:r>
      <w:r w:rsidR="001169E6" w:rsidRPr="00CA2FF8">
        <w:rPr>
          <w:b/>
          <w:sz w:val="22"/>
          <w:szCs w:val="22"/>
        </w:rPr>
        <w:t xml:space="preserve"> </w:t>
      </w:r>
      <w:r w:rsidRPr="00CA2FF8">
        <w:rPr>
          <w:b/>
          <w:sz w:val="22"/>
          <w:szCs w:val="22"/>
        </w:rPr>
        <w:t>dem Verein zurück zu geben.</w:t>
      </w:r>
    </w:p>
    <w:p w14:paraId="073F601C" w14:textId="77777777" w:rsidR="00F83E0E" w:rsidRPr="00CA2FF8" w:rsidRDefault="00F83E0E" w:rsidP="00F83E0E">
      <w:pPr>
        <w:rPr>
          <w:sz w:val="12"/>
          <w:szCs w:val="12"/>
        </w:rPr>
      </w:pPr>
    </w:p>
    <w:p w14:paraId="2556D41C" w14:textId="77777777" w:rsidR="00D66D33" w:rsidRDefault="00F83E0E" w:rsidP="00D66B0F">
      <w:pPr>
        <w:rPr>
          <w:sz w:val="28"/>
          <w:szCs w:val="28"/>
        </w:rPr>
      </w:pPr>
      <w:r w:rsidRPr="001B11BE">
        <w:rPr>
          <w:b/>
          <w:sz w:val="24"/>
          <w:szCs w:val="24"/>
          <w:u w:val="single"/>
        </w:rPr>
        <w:t>Mitgliedschaft:</w:t>
      </w:r>
      <w:r w:rsidR="001B11BE">
        <w:rPr>
          <w:sz w:val="28"/>
          <w:szCs w:val="28"/>
        </w:rPr>
        <w:tab/>
      </w:r>
      <w:r w:rsidR="00D66B0F" w:rsidRPr="00D66B0F">
        <w:rPr>
          <w:b/>
          <w:sz w:val="28"/>
          <w:szCs w:val="28"/>
        </w:rPr>
        <w:object w:dxaOrig="1440" w:dyaOrig="1440" w14:anchorId="6CD02C73">
          <v:shape id="_x0000_i1089" type="#_x0000_t75" style="width:17.25pt;height:12pt" o:ole="">
            <v:imagedata r:id="rId23" o:title=""/>
          </v:shape>
          <w:control r:id="rId24" w:name="CheckBox21" w:shapeid="_x0000_i1089"/>
        </w:object>
      </w:r>
      <w:proofErr w:type="gramStart"/>
      <w:r w:rsidR="00D66D33" w:rsidRPr="001B11BE">
        <w:rPr>
          <w:b/>
          <w:sz w:val="24"/>
          <w:szCs w:val="24"/>
        </w:rPr>
        <w:t>Erwachsene</w:t>
      </w:r>
      <w:r w:rsidR="001B11BE">
        <w:rPr>
          <w:b/>
          <w:sz w:val="24"/>
          <w:szCs w:val="24"/>
        </w:rPr>
        <w:t xml:space="preserve">  </w:t>
      </w:r>
      <w:r w:rsidR="007266C1" w:rsidRPr="001B11BE">
        <w:rPr>
          <w:sz w:val="20"/>
          <w:szCs w:val="20"/>
        </w:rPr>
        <w:t>(</w:t>
      </w:r>
      <w:proofErr w:type="gramEnd"/>
      <w:r w:rsidR="002A2EF8" w:rsidRPr="001B11BE">
        <w:rPr>
          <w:sz w:val="20"/>
          <w:szCs w:val="20"/>
        </w:rPr>
        <w:t xml:space="preserve">aktueller </w:t>
      </w:r>
      <w:r w:rsidR="00D66D33" w:rsidRPr="001B11BE">
        <w:rPr>
          <w:sz w:val="20"/>
          <w:szCs w:val="20"/>
        </w:rPr>
        <w:t xml:space="preserve">Mitgliedsbeitrag </w:t>
      </w:r>
      <w:r w:rsidR="00EE746E">
        <w:rPr>
          <w:sz w:val="20"/>
          <w:szCs w:val="20"/>
        </w:rPr>
        <w:t>55</w:t>
      </w:r>
      <w:r w:rsidR="00D66D33" w:rsidRPr="001B11BE">
        <w:rPr>
          <w:sz w:val="20"/>
          <w:szCs w:val="20"/>
        </w:rPr>
        <w:t>,00</w:t>
      </w:r>
      <w:r w:rsidR="00275407" w:rsidRPr="001B11BE">
        <w:rPr>
          <w:sz w:val="20"/>
          <w:szCs w:val="20"/>
        </w:rPr>
        <w:t xml:space="preserve"> </w:t>
      </w:r>
      <w:r w:rsidR="00D66D33" w:rsidRPr="001B11BE">
        <w:rPr>
          <w:sz w:val="20"/>
          <w:szCs w:val="20"/>
        </w:rPr>
        <w:t>€/Jahr</w:t>
      </w:r>
      <w:r w:rsidR="007266C1" w:rsidRPr="001B11BE">
        <w:rPr>
          <w:sz w:val="20"/>
          <w:szCs w:val="20"/>
        </w:rPr>
        <w:t>)</w:t>
      </w:r>
    </w:p>
    <w:p w14:paraId="0F140A05" w14:textId="77777777" w:rsidR="00D66D33" w:rsidRPr="001B11BE" w:rsidRDefault="00D66D33" w:rsidP="00F83E0E">
      <w:pPr>
        <w:rPr>
          <w:sz w:val="8"/>
          <w:szCs w:val="8"/>
        </w:rPr>
      </w:pPr>
    </w:p>
    <w:p w14:paraId="0ED11F1C" w14:textId="77777777" w:rsidR="000238B4" w:rsidRPr="001B11BE" w:rsidRDefault="001B11BE" w:rsidP="00F83E0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B0F">
        <w:rPr>
          <w:sz w:val="28"/>
          <w:szCs w:val="28"/>
        </w:rPr>
        <w:object w:dxaOrig="1440" w:dyaOrig="1440" w14:anchorId="09462F24">
          <v:shape id="_x0000_i1091" type="#_x0000_t75" style="width:18pt;height:15pt" o:ole="">
            <v:imagedata r:id="rId25" o:title=""/>
          </v:shape>
          <w:control r:id="rId26" w:name="CheckBox22" w:shapeid="_x0000_i1091"/>
        </w:object>
      </w:r>
      <w:r w:rsidR="000238B4" w:rsidRPr="001B11BE">
        <w:rPr>
          <w:b/>
          <w:sz w:val="24"/>
          <w:szCs w:val="24"/>
        </w:rPr>
        <w:t>Kinder und Jugendliche bis 18 Jahre</w:t>
      </w:r>
      <w:r w:rsidR="00D66B0F" w:rsidRPr="00CA2FF8">
        <w:rPr>
          <w:sz w:val="24"/>
          <w:szCs w:val="24"/>
        </w:rPr>
        <w:t xml:space="preserve"> </w:t>
      </w:r>
      <w:r w:rsidR="007266C1" w:rsidRPr="001B11BE">
        <w:rPr>
          <w:sz w:val="20"/>
          <w:szCs w:val="20"/>
        </w:rPr>
        <w:t>(</w:t>
      </w:r>
      <w:r w:rsidR="002A2EF8" w:rsidRPr="001B11BE">
        <w:rPr>
          <w:sz w:val="20"/>
          <w:szCs w:val="20"/>
        </w:rPr>
        <w:t xml:space="preserve">aktueller </w:t>
      </w:r>
      <w:r w:rsidR="000238B4" w:rsidRPr="001B11BE">
        <w:rPr>
          <w:sz w:val="20"/>
          <w:szCs w:val="20"/>
        </w:rPr>
        <w:t xml:space="preserve">Mitgliedsbeitrag </w:t>
      </w:r>
      <w:r w:rsidR="00EE746E">
        <w:rPr>
          <w:sz w:val="20"/>
          <w:szCs w:val="20"/>
        </w:rPr>
        <w:t>25</w:t>
      </w:r>
      <w:r w:rsidR="000238B4" w:rsidRPr="001B11BE">
        <w:rPr>
          <w:sz w:val="20"/>
          <w:szCs w:val="20"/>
        </w:rPr>
        <w:t>,00 €/Jahr</w:t>
      </w:r>
      <w:r w:rsidR="007266C1" w:rsidRPr="001B11BE">
        <w:rPr>
          <w:sz w:val="20"/>
          <w:szCs w:val="20"/>
        </w:rPr>
        <w:t>)</w:t>
      </w:r>
    </w:p>
    <w:p w14:paraId="07A33EFB" w14:textId="77777777" w:rsidR="00CA2FF8" w:rsidRPr="00CA2FF8" w:rsidRDefault="00CA2FF8" w:rsidP="00F83E0E">
      <w:pPr>
        <w:rPr>
          <w:sz w:val="12"/>
          <w:szCs w:val="12"/>
        </w:rPr>
      </w:pPr>
    </w:p>
    <w:p w14:paraId="13C61345" w14:textId="1086916D" w:rsidR="001B11BE" w:rsidRDefault="001B11BE" w:rsidP="001B11BE">
      <w:pPr>
        <w:jc w:val="center"/>
        <w:rPr>
          <w:sz w:val="12"/>
          <w:szCs w:val="12"/>
        </w:rPr>
      </w:pPr>
    </w:p>
    <w:p w14:paraId="1585C00B" w14:textId="47251760" w:rsidR="004D2D11" w:rsidRDefault="004D2D11" w:rsidP="001B11BE">
      <w:pPr>
        <w:jc w:val="center"/>
        <w:rPr>
          <w:sz w:val="12"/>
          <w:szCs w:val="12"/>
        </w:rPr>
      </w:pPr>
    </w:p>
    <w:p w14:paraId="74FE8C3F" w14:textId="77777777" w:rsidR="004D2D11" w:rsidRPr="001B11BE" w:rsidRDefault="004D2D11" w:rsidP="001B11BE">
      <w:pPr>
        <w:jc w:val="center"/>
        <w:rPr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425"/>
        <w:gridCol w:w="4839"/>
      </w:tblGrid>
      <w:tr w:rsidR="001B11BE" w14:paraId="1D1D081C" w14:textId="77777777" w:rsidTr="00446E97">
        <w:trPr>
          <w:trHeight w:val="411"/>
        </w:trPr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30DDFC2F" w14:textId="77777777" w:rsidR="001B11BE" w:rsidRPr="00446E97" w:rsidRDefault="001B11BE" w:rsidP="00446E97">
            <w:pPr>
              <w:jc w:val="both"/>
              <w:rPr>
                <w:sz w:val="22"/>
                <w:szCs w:val="22"/>
              </w:rPr>
            </w:pPr>
            <w:r w:rsidRPr="001B11BE">
              <w:object w:dxaOrig="1440" w:dyaOrig="1440" w14:anchorId="648B3930">
                <v:shape id="_x0000_i1093" type="#_x0000_t75" style="width:226.5pt;height:20.25pt" o:ole="">
                  <v:imagedata r:id="rId27" o:title=""/>
                </v:shape>
                <w:control r:id="rId28" w:name="TextBox2201" w:shapeid="_x0000_i1093"/>
              </w:object>
            </w:r>
          </w:p>
        </w:tc>
        <w:tc>
          <w:tcPr>
            <w:tcW w:w="425" w:type="dxa"/>
            <w:shd w:val="clear" w:color="auto" w:fill="auto"/>
          </w:tcPr>
          <w:p w14:paraId="4F2060CE" w14:textId="77777777" w:rsidR="001B11BE" w:rsidRPr="00446E97" w:rsidRDefault="001B11BE" w:rsidP="00446E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9" w:type="dxa"/>
            <w:tcBorders>
              <w:bottom w:val="single" w:sz="12" w:space="0" w:color="auto"/>
            </w:tcBorders>
            <w:shd w:val="clear" w:color="auto" w:fill="auto"/>
          </w:tcPr>
          <w:p w14:paraId="282E8E7D" w14:textId="77777777" w:rsidR="001B11BE" w:rsidRPr="00446E97" w:rsidRDefault="001B11BE" w:rsidP="00446E97">
            <w:pPr>
              <w:jc w:val="both"/>
              <w:rPr>
                <w:sz w:val="22"/>
                <w:szCs w:val="22"/>
              </w:rPr>
            </w:pPr>
          </w:p>
        </w:tc>
      </w:tr>
      <w:tr w:rsidR="001B11BE" w14:paraId="3F476C22" w14:textId="77777777" w:rsidTr="00446E97">
        <w:trPr>
          <w:trHeight w:val="429"/>
        </w:trPr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</w:tcPr>
          <w:p w14:paraId="7DCCE492" w14:textId="77777777" w:rsidR="001B11BE" w:rsidRPr="00446E97" w:rsidRDefault="00E71AC3" w:rsidP="00446E97">
            <w:pPr>
              <w:jc w:val="center"/>
              <w:rPr>
                <w:b/>
                <w:sz w:val="20"/>
                <w:szCs w:val="20"/>
              </w:rPr>
            </w:pPr>
            <w:r w:rsidRPr="00446E97">
              <w:rPr>
                <w:b/>
                <w:sz w:val="20"/>
                <w:szCs w:val="20"/>
              </w:rPr>
              <w:t xml:space="preserve">Ort, </w:t>
            </w:r>
            <w:r w:rsidR="001B11BE" w:rsidRPr="00446E97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25" w:type="dxa"/>
            <w:shd w:val="clear" w:color="auto" w:fill="auto"/>
          </w:tcPr>
          <w:p w14:paraId="3869C367" w14:textId="77777777" w:rsidR="001B11BE" w:rsidRPr="00446E97" w:rsidRDefault="001B11BE" w:rsidP="00446E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9" w:type="dxa"/>
            <w:tcBorders>
              <w:top w:val="single" w:sz="12" w:space="0" w:color="auto"/>
            </w:tcBorders>
            <w:shd w:val="clear" w:color="auto" w:fill="auto"/>
          </w:tcPr>
          <w:p w14:paraId="4C7A24C1" w14:textId="77777777" w:rsidR="001B11BE" w:rsidRPr="00446E97" w:rsidRDefault="001B11BE" w:rsidP="00446E97">
            <w:pPr>
              <w:jc w:val="center"/>
              <w:rPr>
                <w:b/>
                <w:sz w:val="20"/>
                <w:szCs w:val="20"/>
              </w:rPr>
            </w:pPr>
            <w:r w:rsidRPr="00446E97">
              <w:rPr>
                <w:b/>
                <w:sz w:val="20"/>
                <w:szCs w:val="20"/>
              </w:rPr>
              <w:t>Unterschrift</w:t>
            </w:r>
          </w:p>
          <w:p w14:paraId="04E0CDE5" w14:textId="77777777" w:rsidR="001B11BE" w:rsidRPr="00446E97" w:rsidRDefault="001B11BE" w:rsidP="00446E97">
            <w:pPr>
              <w:jc w:val="center"/>
              <w:rPr>
                <w:sz w:val="22"/>
                <w:szCs w:val="22"/>
              </w:rPr>
            </w:pPr>
            <w:r w:rsidRPr="00446E97">
              <w:rPr>
                <w:sz w:val="22"/>
                <w:szCs w:val="22"/>
              </w:rPr>
              <w:t>(</w:t>
            </w:r>
            <w:r w:rsidR="00E71AC3" w:rsidRPr="00446E97">
              <w:rPr>
                <w:sz w:val="16"/>
                <w:szCs w:val="16"/>
              </w:rPr>
              <w:t>bei Minderjährigen Unterschrift des gesetzlichen Vertreters</w:t>
            </w:r>
            <w:r w:rsidRPr="00446E97">
              <w:rPr>
                <w:sz w:val="16"/>
                <w:szCs w:val="16"/>
              </w:rPr>
              <w:t>)</w:t>
            </w:r>
          </w:p>
        </w:tc>
      </w:tr>
    </w:tbl>
    <w:p w14:paraId="320C390E" w14:textId="77777777" w:rsidR="001B11BE" w:rsidRPr="00E71AC3" w:rsidRDefault="00C9211E" w:rsidP="001B11BE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DE0B8" wp14:editId="3142DD78">
                <wp:simplePos x="0" y="0"/>
                <wp:positionH relativeFrom="column">
                  <wp:posOffset>-72390</wp:posOffset>
                </wp:positionH>
                <wp:positionV relativeFrom="paragraph">
                  <wp:posOffset>97155</wp:posOffset>
                </wp:positionV>
                <wp:extent cx="6677025" cy="5210175"/>
                <wp:effectExtent l="0" t="0" r="9525" b="952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5210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36444" id="Rechteck 1" o:spid="_x0000_s1026" style="position:absolute;margin-left:-5.7pt;margin-top:7.65pt;width:525.75pt;height:4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" filled="f" strokecolor="windowText" strokeweight="2pt">
                <v:path arrowok="t"/>
                <v:textbox inset="0,0,0,0"/>
              </v:rect>
            </w:pict>
          </mc:Fallback>
        </mc:AlternateContent>
      </w:r>
    </w:p>
    <w:p w14:paraId="19F5ACB9" w14:textId="77777777" w:rsidR="00D66B0F" w:rsidRPr="00E71AC3" w:rsidRDefault="00D66B0F" w:rsidP="00CF20C2">
      <w:pPr>
        <w:jc w:val="center"/>
        <w:rPr>
          <w:b/>
          <w:sz w:val="32"/>
          <w:szCs w:val="32"/>
        </w:rPr>
      </w:pPr>
      <w:r w:rsidRPr="00E71AC3">
        <w:rPr>
          <w:b/>
          <w:sz w:val="32"/>
          <w:szCs w:val="32"/>
        </w:rPr>
        <w:t>SEPA-Lastschriftmandat</w:t>
      </w:r>
    </w:p>
    <w:p w14:paraId="00EFF87F" w14:textId="77777777" w:rsidR="0030045D" w:rsidRPr="0030045D" w:rsidRDefault="0030045D" w:rsidP="00CF20C2">
      <w:pPr>
        <w:jc w:val="center"/>
        <w:rPr>
          <w:b/>
          <w:sz w:val="8"/>
          <w:szCs w:val="8"/>
        </w:rPr>
      </w:pPr>
    </w:p>
    <w:p w14:paraId="111CD7F6" w14:textId="77777777" w:rsidR="00D66B0F" w:rsidRPr="001B11BE" w:rsidRDefault="00D66B0F" w:rsidP="00D66B0F">
      <w:pPr>
        <w:jc w:val="center"/>
        <w:rPr>
          <w:sz w:val="20"/>
          <w:szCs w:val="20"/>
        </w:rPr>
      </w:pPr>
      <w:r w:rsidRPr="001B11BE">
        <w:rPr>
          <w:sz w:val="20"/>
          <w:szCs w:val="20"/>
        </w:rPr>
        <w:t>Ich ermächtige den Sportverein Ingstetten e.V. (Gläubiger Identi</w:t>
      </w:r>
      <w:r w:rsidR="009D353F">
        <w:rPr>
          <w:sz w:val="20"/>
          <w:szCs w:val="20"/>
        </w:rPr>
        <w:t>fikations-Nr. DE75ZZZ00001382809</w:t>
      </w:r>
      <w:r w:rsidRPr="001B11BE">
        <w:rPr>
          <w:sz w:val="20"/>
          <w:szCs w:val="20"/>
        </w:rPr>
        <w:t>),</w:t>
      </w:r>
    </w:p>
    <w:p w14:paraId="1A95B836" w14:textId="77777777" w:rsidR="00D66B0F" w:rsidRPr="001B11BE" w:rsidRDefault="00D66B0F" w:rsidP="00D66B0F">
      <w:pPr>
        <w:jc w:val="center"/>
        <w:rPr>
          <w:sz w:val="20"/>
          <w:szCs w:val="20"/>
        </w:rPr>
      </w:pPr>
      <w:r w:rsidRPr="001B11BE">
        <w:rPr>
          <w:sz w:val="20"/>
          <w:szCs w:val="20"/>
        </w:rPr>
        <w:t>Zahlungen von meinem Konto mittels Lastschrift einzuziehen. Zugleich weise ich mein Kreditinstitut an</w:t>
      </w:r>
      <w:r w:rsidR="007B7B65" w:rsidRPr="001B11BE">
        <w:rPr>
          <w:sz w:val="20"/>
          <w:szCs w:val="20"/>
        </w:rPr>
        <w:t xml:space="preserve">, </w:t>
      </w:r>
      <w:r w:rsidRPr="001B11BE">
        <w:rPr>
          <w:sz w:val="20"/>
          <w:szCs w:val="20"/>
        </w:rPr>
        <w:t xml:space="preserve"> </w:t>
      </w:r>
    </w:p>
    <w:p w14:paraId="7CC8A54D" w14:textId="77777777" w:rsidR="00D66B0F" w:rsidRPr="001B11BE" w:rsidRDefault="007B7B65" w:rsidP="00D66B0F">
      <w:pPr>
        <w:jc w:val="center"/>
        <w:rPr>
          <w:sz w:val="20"/>
          <w:szCs w:val="20"/>
        </w:rPr>
      </w:pPr>
      <w:r w:rsidRPr="001B11BE">
        <w:rPr>
          <w:sz w:val="20"/>
          <w:szCs w:val="20"/>
        </w:rPr>
        <w:t xml:space="preserve">die </w:t>
      </w:r>
      <w:r w:rsidR="00D66B0F" w:rsidRPr="001B11BE">
        <w:rPr>
          <w:sz w:val="20"/>
          <w:szCs w:val="20"/>
        </w:rPr>
        <w:t>vom Sportverein Ingstetten e.V. auf mein</w:t>
      </w:r>
      <w:r w:rsidRPr="001B11BE">
        <w:rPr>
          <w:sz w:val="20"/>
          <w:szCs w:val="20"/>
        </w:rPr>
        <w:t>em</w:t>
      </w:r>
      <w:r w:rsidR="00D66B0F" w:rsidRPr="001B11BE">
        <w:rPr>
          <w:sz w:val="20"/>
          <w:szCs w:val="20"/>
        </w:rPr>
        <w:t xml:space="preserve"> Konto gezogenen</w:t>
      </w:r>
      <w:r w:rsidRPr="001B11BE">
        <w:rPr>
          <w:sz w:val="20"/>
          <w:szCs w:val="20"/>
        </w:rPr>
        <w:t xml:space="preserve"> Lastschriften einzulösen.</w:t>
      </w:r>
    </w:p>
    <w:p w14:paraId="387A6D94" w14:textId="77777777" w:rsidR="007B7B65" w:rsidRPr="001B11BE" w:rsidRDefault="007B7B65" w:rsidP="00D66B0F">
      <w:pPr>
        <w:jc w:val="center"/>
        <w:rPr>
          <w:sz w:val="20"/>
          <w:szCs w:val="20"/>
        </w:rPr>
      </w:pPr>
      <w:r w:rsidRPr="001B11BE">
        <w:rPr>
          <w:sz w:val="20"/>
          <w:szCs w:val="20"/>
        </w:rPr>
        <w:t>Hinweis: Ich kann innerhalb von acht Wochen, beginnend mit dem Belastungsdatum, die Erstattung des</w:t>
      </w:r>
    </w:p>
    <w:p w14:paraId="4BCA8687" w14:textId="77777777" w:rsidR="007B7B65" w:rsidRPr="001B11BE" w:rsidRDefault="007B7B65" w:rsidP="00D66B0F">
      <w:pPr>
        <w:jc w:val="center"/>
        <w:rPr>
          <w:sz w:val="20"/>
          <w:szCs w:val="20"/>
        </w:rPr>
      </w:pPr>
      <w:r w:rsidRPr="001B11BE">
        <w:rPr>
          <w:sz w:val="20"/>
          <w:szCs w:val="20"/>
        </w:rPr>
        <w:t>belasteten Betrages verlangen. Es gelten die dabei mit meinem Kreditinstitut vereinbarten Bedingungen.</w:t>
      </w:r>
    </w:p>
    <w:p w14:paraId="3397D8FD" w14:textId="77777777" w:rsidR="007B7B65" w:rsidRPr="0030045D" w:rsidRDefault="007B7B65" w:rsidP="00D66B0F">
      <w:pPr>
        <w:jc w:val="center"/>
        <w:rPr>
          <w:b/>
          <w:sz w:val="8"/>
          <w:szCs w:val="8"/>
        </w:rPr>
      </w:pPr>
    </w:p>
    <w:p w14:paraId="636C239F" w14:textId="77777777" w:rsidR="007022EB" w:rsidRDefault="003A45B8" w:rsidP="00E71A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7B7B65" w:rsidRPr="007B7B65">
        <w:rPr>
          <w:b/>
          <w:sz w:val="22"/>
          <w:szCs w:val="22"/>
        </w:rPr>
        <w:t>Zahlungsart: Wiederkehrende Zahlung</w:t>
      </w:r>
      <w:r w:rsidR="001B11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 xml:space="preserve">  </w:t>
      </w:r>
      <w:r w:rsidR="001B11BE">
        <w:rPr>
          <w:b/>
          <w:sz w:val="22"/>
          <w:szCs w:val="22"/>
        </w:rPr>
        <w:t xml:space="preserve"> </w:t>
      </w:r>
      <w:r w:rsidR="001B11BE" w:rsidRPr="001B11BE">
        <w:rPr>
          <w:sz w:val="22"/>
          <w:szCs w:val="22"/>
        </w:rPr>
        <w:t>(</w:t>
      </w:r>
      <w:proofErr w:type="gramEnd"/>
      <w:r w:rsidR="001B11BE" w:rsidRPr="001B11BE">
        <w:rPr>
          <w:sz w:val="22"/>
          <w:szCs w:val="22"/>
        </w:rPr>
        <w:t>vom Kontoinhaber auszufüllen)</w:t>
      </w:r>
    </w:p>
    <w:p w14:paraId="469F7011" w14:textId="77777777" w:rsidR="007B7B65" w:rsidRPr="00A543ED" w:rsidRDefault="007B7B65" w:rsidP="007B7B65">
      <w:pPr>
        <w:jc w:val="center"/>
        <w:rPr>
          <w:b/>
          <w:sz w:val="12"/>
          <w:szCs w:val="1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7277"/>
      </w:tblGrid>
      <w:tr w:rsidR="00291955" w14:paraId="596C71C8" w14:textId="77777777" w:rsidTr="00446E97">
        <w:trPr>
          <w:cantSplit/>
          <w:trHeight w:val="299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D9B05D4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Name, Vorname:</w:t>
            </w:r>
          </w:p>
        </w:tc>
        <w:tc>
          <w:tcPr>
            <w:tcW w:w="7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B850F" w14:textId="77777777" w:rsidR="00291955" w:rsidRPr="00446E97" w:rsidRDefault="00291955" w:rsidP="00F83E0E">
            <w:pPr>
              <w:rPr>
                <w:sz w:val="22"/>
                <w:szCs w:val="22"/>
              </w:rPr>
            </w:pPr>
            <w:r w:rsidRPr="007E5648">
              <w:object w:dxaOrig="1440" w:dyaOrig="1440" w14:anchorId="6D370A46">
                <v:shape id="_x0000_i1095" type="#_x0000_t75" style="width:336pt;height:19.5pt" o:ole="">
                  <v:imagedata r:id="rId29" o:title=""/>
                </v:shape>
                <w:control r:id="rId30" w:name="TextBox29" w:shapeid="_x0000_i1095"/>
              </w:object>
            </w:r>
          </w:p>
        </w:tc>
      </w:tr>
      <w:tr w:rsidR="00291955" w14:paraId="1368DD37" w14:textId="77777777" w:rsidTr="00446E97">
        <w:trPr>
          <w:cantSplit/>
          <w:trHeight w:hRule="exact" w:val="113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055DDB3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7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26DFE9" w14:textId="77777777" w:rsidR="00291955" w:rsidRPr="00446E97" w:rsidRDefault="00291955" w:rsidP="00F83E0E">
            <w:pPr>
              <w:rPr>
                <w:sz w:val="22"/>
                <w:szCs w:val="22"/>
              </w:rPr>
            </w:pPr>
          </w:p>
        </w:tc>
      </w:tr>
      <w:tr w:rsidR="00291955" w14:paraId="0AB8DBD4" w14:textId="77777777" w:rsidTr="00446E97">
        <w:trPr>
          <w:cantSplit/>
          <w:trHeight w:val="299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8FB4C37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Straße, Hausnr.:</w:t>
            </w:r>
          </w:p>
        </w:tc>
        <w:tc>
          <w:tcPr>
            <w:tcW w:w="7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A7AD87" w14:textId="77777777" w:rsidR="00291955" w:rsidRPr="00446E97" w:rsidRDefault="00291955" w:rsidP="00F83E0E">
            <w:pPr>
              <w:rPr>
                <w:sz w:val="22"/>
                <w:szCs w:val="22"/>
              </w:rPr>
            </w:pPr>
            <w:r w:rsidRPr="007E5648">
              <w:object w:dxaOrig="1440" w:dyaOrig="1440" w14:anchorId="73921CC8">
                <v:shape id="_x0000_i1097" type="#_x0000_t75" style="width:336.75pt;height:19.5pt" o:ole="">
                  <v:imagedata r:id="rId31" o:title=""/>
                </v:shape>
                <w:control r:id="rId32" w:name="TextBox210" w:shapeid="_x0000_i1097"/>
              </w:object>
            </w:r>
          </w:p>
        </w:tc>
      </w:tr>
      <w:tr w:rsidR="00291955" w14:paraId="1410F027" w14:textId="77777777" w:rsidTr="00446E97">
        <w:trPr>
          <w:cantSplit/>
          <w:trHeight w:hRule="exact" w:val="113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0D607F0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7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FB7DAB" w14:textId="77777777" w:rsidR="00291955" w:rsidRPr="00446E97" w:rsidRDefault="00291955" w:rsidP="00F83E0E">
            <w:pPr>
              <w:rPr>
                <w:sz w:val="22"/>
                <w:szCs w:val="22"/>
              </w:rPr>
            </w:pPr>
          </w:p>
        </w:tc>
      </w:tr>
      <w:tr w:rsidR="00291955" w14:paraId="490AFE17" w14:textId="77777777" w:rsidTr="00446E97">
        <w:trPr>
          <w:cantSplit/>
          <w:trHeight w:val="299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8D9B247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PLZ, Ort:</w:t>
            </w:r>
          </w:p>
        </w:tc>
        <w:tc>
          <w:tcPr>
            <w:tcW w:w="7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992AC8" w14:textId="77777777" w:rsidR="00291955" w:rsidRPr="00446E97" w:rsidRDefault="00291955" w:rsidP="00F83E0E">
            <w:pPr>
              <w:rPr>
                <w:sz w:val="22"/>
                <w:szCs w:val="22"/>
              </w:rPr>
            </w:pPr>
            <w:r w:rsidRPr="007E5648">
              <w:object w:dxaOrig="1440" w:dyaOrig="1440" w14:anchorId="47672083">
                <v:shape id="_x0000_i1099" type="#_x0000_t75" style="width:336.75pt;height:19.5pt" o:ole="">
                  <v:imagedata r:id="rId31" o:title=""/>
                </v:shape>
                <w:control r:id="rId33" w:name="TextBox211" w:shapeid="_x0000_i1099"/>
              </w:object>
            </w:r>
            <w:r w:rsidRPr="00446E97">
              <w:rPr>
                <w:sz w:val="22"/>
                <w:szCs w:val="22"/>
              </w:rPr>
              <w:t xml:space="preserve">  </w:t>
            </w:r>
          </w:p>
        </w:tc>
      </w:tr>
      <w:tr w:rsidR="00291955" w14:paraId="6D65A5BF" w14:textId="77777777" w:rsidTr="00446E97">
        <w:trPr>
          <w:cantSplit/>
          <w:trHeight w:hRule="exact" w:val="113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45C2A47B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7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CD148" w14:textId="77777777" w:rsidR="00291955" w:rsidRPr="00446E97" w:rsidRDefault="00291955" w:rsidP="00F83E0E">
            <w:pPr>
              <w:rPr>
                <w:sz w:val="22"/>
                <w:szCs w:val="22"/>
              </w:rPr>
            </w:pPr>
          </w:p>
        </w:tc>
      </w:tr>
      <w:tr w:rsidR="00291955" w14:paraId="5A32F0B1" w14:textId="77777777" w:rsidTr="00446E97">
        <w:trPr>
          <w:cantSplit/>
          <w:trHeight w:val="299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F94947C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Kreditinstitut:</w:t>
            </w:r>
          </w:p>
        </w:tc>
        <w:tc>
          <w:tcPr>
            <w:tcW w:w="7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113BE1" w14:textId="77777777" w:rsidR="00291955" w:rsidRPr="00446E97" w:rsidRDefault="00291955" w:rsidP="00F83E0E">
            <w:pPr>
              <w:rPr>
                <w:sz w:val="22"/>
                <w:szCs w:val="22"/>
              </w:rPr>
            </w:pPr>
            <w:r w:rsidRPr="007E5648">
              <w:object w:dxaOrig="1440" w:dyaOrig="1440" w14:anchorId="5A57252B">
                <v:shape id="_x0000_i1101" type="#_x0000_t75" style="width:337.5pt;height:19.5pt" o:ole="">
                  <v:imagedata r:id="rId34" o:title=""/>
                </v:shape>
                <w:control r:id="rId35" w:name="TextBox212" w:shapeid="_x0000_i1101"/>
              </w:object>
            </w:r>
          </w:p>
        </w:tc>
      </w:tr>
      <w:tr w:rsidR="00291955" w14:paraId="20697395" w14:textId="77777777" w:rsidTr="00446E97">
        <w:trPr>
          <w:cantSplit/>
          <w:trHeight w:hRule="exact" w:val="170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6F489ADA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7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699441" w14:textId="77777777" w:rsidR="00291955" w:rsidRPr="00446E97" w:rsidRDefault="00291955" w:rsidP="00F83E0E">
            <w:pPr>
              <w:rPr>
                <w:sz w:val="22"/>
                <w:szCs w:val="22"/>
              </w:rPr>
            </w:pPr>
          </w:p>
        </w:tc>
      </w:tr>
      <w:tr w:rsidR="00291955" w14:paraId="3E478628" w14:textId="77777777" w:rsidTr="00446E97">
        <w:trPr>
          <w:cantSplit/>
          <w:trHeight w:val="299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0883D92C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BIC:</w:t>
            </w:r>
          </w:p>
        </w:tc>
        <w:tc>
          <w:tcPr>
            <w:tcW w:w="7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2F2FBF" w14:textId="77777777" w:rsidR="00291955" w:rsidRPr="00446E97" w:rsidRDefault="00291955" w:rsidP="00F83E0E">
            <w:pPr>
              <w:rPr>
                <w:sz w:val="22"/>
                <w:szCs w:val="22"/>
              </w:rPr>
            </w:pPr>
            <w:r w:rsidRPr="007E5648">
              <w:object w:dxaOrig="1440" w:dyaOrig="1440" w14:anchorId="5C39CBD2">
                <v:shape id="_x0000_i1103" type="#_x0000_t75" style="width:338.25pt;height:18pt" o:ole="">
                  <v:imagedata r:id="rId36" o:title=""/>
                </v:shape>
                <w:control r:id="rId37" w:name="TextBox213" w:shapeid="_x0000_i1103"/>
              </w:object>
            </w:r>
          </w:p>
        </w:tc>
      </w:tr>
      <w:tr w:rsidR="00291955" w14:paraId="33C8E84F" w14:textId="77777777" w:rsidTr="00446E97">
        <w:trPr>
          <w:cantSplit/>
          <w:trHeight w:hRule="exact" w:val="170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58F28937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7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86F744" w14:textId="77777777" w:rsidR="00291955" w:rsidRPr="00446E97" w:rsidRDefault="00291955" w:rsidP="00F83E0E">
            <w:pPr>
              <w:rPr>
                <w:sz w:val="22"/>
                <w:szCs w:val="22"/>
              </w:rPr>
            </w:pPr>
          </w:p>
        </w:tc>
      </w:tr>
      <w:tr w:rsidR="00291955" w14:paraId="71967749" w14:textId="77777777" w:rsidTr="00446E97">
        <w:trPr>
          <w:cantSplit/>
          <w:trHeight w:val="299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D84FB3C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IBAN:</w:t>
            </w:r>
          </w:p>
        </w:tc>
        <w:tc>
          <w:tcPr>
            <w:tcW w:w="7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A71326" w14:textId="77777777" w:rsidR="00291955" w:rsidRPr="00446E97" w:rsidRDefault="00C9211E" w:rsidP="007E5648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04D1207" wp14:editId="17B96F1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3180</wp:posOffset>
                      </wp:positionV>
                      <wp:extent cx="219075" cy="13335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BD57C" w14:textId="77777777" w:rsidR="00E71AC3" w:rsidRPr="007E5648" w:rsidRDefault="00E71AC3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564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D1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4.6pt;margin-top:3.4pt;width:17.25pt;height:1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" filled="f" stroked="f">
                      <v:textbox inset="0,0,0,0">
                        <w:txbxContent>
                          <w:p w14:paraId="148BD57C" w14:textId="77777777" w:rsidR="00E71AC3" w:rsidRPr="007E5648" w:rsidRDefault="00E71AC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5648">
                              <w:rPr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1955" w:rsidRPr="00446E97">
              <w:rPr>
                <w:b/>
                <w:sz w:val="22"/>
                <w:szCs w:val="22"/>
              </w:rPr>
              <w:t xml:space="preserve">       </w:t>
            </w:r>
            <w:r w:rsidR="00291955" w:rsidRPr="00446E97">
              <w:rPr>
                <w:b/>
                <w:sz w:val="20"/>
                <w:szCs w:val="20"/>
              </w:rPr>
              <w:object w:dxaOrig="1440" w:dyaOrig="1440" w14:anchorId="3FE85379">
                <v:shape id="_x0000_i1105" type="#_x0000_t75" style="width:35.25pt;height:18pt" o:ole="">
                  <v:imagedata r:id="rId38" o:title=""/>
                </v:shape>
                <w:control r:id="rId39" w:name="TextBox214" w:shapeid="_x0000_i1105"/>
              </w:object>
            </w:r>
            <w:r w:rsidR="00291955" w:rsidRPr="00446E97">
              <w:rPr>
                <w:sz w:val="22"/>
                <w:szCs w:val="22"/>
              </w:rPr>
              <w:t xml:space="preserve"> </w:t>
            </w:r>
            <w:r w:rsidR="00291955" w:rsidRPr="007E5648">
              <w:object w:dxaOrig="1440" w:dyaOrig="1440" w14:anchorId="4ED71BAD">
                <v:shape id="_x0000_i1107" type="#_x0000_t75" style="width:52.5pt;height:18pt" o:ole="">
                  <v:imagedata r:id="rId40" o:title=""/>
                </v:shape>
                <w:control r:id="rId41" w:name="TextBox215" w:shapeid="_x0000_i1107"/>
              </w:object>
            </w:r>
            <w:r w:rsidR="00291955" w:rsidRPr="00446E97">
              <w:rPr>
                <w:sz w:val="22"/>
                <w:szCs w:val="22"/>
              </w:rPr>
              <w:t xml:space="preserve">  </w:t>
            </w:r>
            <w:r w:rsidR="00291955" w:rsidRPr="007E5648">
              <w:object w:dxaOrig="1440" w:dyaOrig="1440" w14:anchorId="2D4DAA12">
                <v:shape id="_x0000_i1109" type="#_x0000_t75" style="width:53.25pt;height:18pt" o:ole="">
                  <v:imagedata r:id="rId42" o:title=""/>
                </v:shape>
                <w:control r:id="rId43" w:name="TextBox216" w:shapeid="_x0000_i1109"/>
              </w:object>
            </w:r>
            <w:r w:rsidR="00291955" w:rsidRPr="00446E97">
              <w:rPr>
                <w:sz w:val="22"/>
                <w:szCs w:val="22"/>
              </w:rPr>
              <w:t xml:space="preserve">  </w:t>
            </w:r>
            <w:r w:rsidR="00291955" w:rsidRPr="007E5648">
              <w:object w:dxaOrig="1440" w:dyaOrig="1440" w14:anchorId="17822F6F">
                <v:shape id="_x0000_i1111" type="#_x0000_t75" style="width:52.5pt;height:18pt" o:ole="">
                  <v:imagedata r:id="rId40" o:title=""/>
                </v:shape>
                <w:control r:id="rId44" w:name="TextBox217" w:shapeid="_x0000_i1111"/>
              </w:object>
            </w:r>
            <w:r w:rsidR="00291955" w:rsidRPr="00446E97">
              <w:rPr>
                <w:sz w:val="22"/>
                <w:szCs w:val="22"/>
              </w:rPr>
              <w:t xml:space="preserve">  </w:t>
            </w:r>
            <w:r w:rsidR="00291955" w:rsidRPr="007E5648">
              <w:object w:dxaOrig="1440" w:dyaOrig="1440" w14:anchorId="78628652">
                <v:shape id="_x0000_i1113" type="#_x0000_t75" style="width:52.5pt;height:18pt" o:ole="">
                  <v:imagedata r:id="rId40" o:title=""/>
                </v:shape>
                <w:control r:id="rId45" w:name="TextBox218" w:shapeid="_x0000_i1113"/>
              </w:object>
            </w:r>
            <w:r w:rsidR="00291955" w:rsidRPr="00446E97">
              <w:rPr>
                <w:sz w:val="22"/>
                <w:szCs w:val="22"/>
              </w:rPr>
              <w:t xml:space="preserve">  </w:t>
            </w:r>
            <w:r w:rsidR="00291955">
              <w:object w:dxaOrig="1440" w:dyaOrig="1440" w14:anchorId="76C7DF30">
                <v:shape id="_x0000_i1115" type="#_x0000_t75" style="width:36pt;height:18pt" o:ole="">
                  <v:imagedata r:id="rId46" o:title=""/>
                </v:shape>
                <w:control r:id="rId47" w:name="TextBox219" w:shapeid="_x0000_i1115"/>
              </w:object>
            </w:r>
          </w:p>
        </w:tc>
      </w:tr>
      <w:tr w:rsidR="00291955" w14:paraId="1E28CD66" w14:textId="77777777" w:rsidTr="00446E97">
        <w:trPr>
          <w:cantSplit/>
          <w:trHeight w:hRule="exact" w:val="205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46B2D99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7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C106A6" w14:textId="77777777" w:rsidR="00291955" w:rsidRPr="00446E97" w:rsidRDefault="00291955" w:rsidP="00F83E0E">
            <w:pPr>
              <w:rPr>
                <w:sz w:val="16"/>
                <w:szCs w:val="16"/>
              </w:rPr>
            </w:pPr>
            <w:r w:rsidRPr="00446E97">
              <w:rPr>
                <w:sz w:val="16"/>
                <w:szCs w:val="16"/>
              </w:rPr>
              <w:t>Ziffern:     2                    4                        4                        4                         4                    2</w:t>
            </w:r>
          </w:p>
        </w:tc>
      </w:tr>
      <w:tr w:rsidR="00291955" w14:paraId="5B69D3EF" w14:textId="77777777" w:rsidTr="00446E97">
        <w:trPr>
          <w:cantSplit/>
          <w:trHeight w:val="432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1E5C7349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  <w:r w:rsidRPr="00446E97">
              <w:rPr>
                <w:b/>
                <w:sz w:val="22"/>
                <w:szCs w:val="22"/>
              </w:rPr>
              <w:t>Mandatsreferenz:</w:t>
            </w:r>
          </w:p>
        </w:tc>
        <w:tc>
          <w:tcPr>
            <w:tcW w:w="7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BF77F5" w14:textId="77777777" w:rsidR="00291955" w:rsidRPr="00446E97" w:rsidRDefault="00291955" w:rsidP="00F83E0E">
            <w:pPr>
              <w:rPr>
                <w:sz w:val="22"/>
                <w:szCs w:val="22"/>
              </w:rPr>
            </w:pPr>
            <w:r>
              <w:object w:dxaOrig="1440" w:dyaOrig="1440" w14:anchorId="6CCA27C0">
                <v:shape id="_x0000_i1117" type="#_x0000_t75" style="width:352.5pt;height:18.75pt" o:ole="">
                  <v:imagedata r:id="rId48" o:title=""/>
                </v:shape>
                <w:control r:id="rId49" w:name="TextBox221" w:shapeid="_x0000_i1117"/>
              </w:object>
            </w:r>
          </w:p>
        </w:tc>
      </w:tr>
      <w:tr w:rsidR="00291955" w14:paraId="4DB8CCB8" w14:textId="77777777" w:rsidTr="00446E97">
        <w:trPr>
          <w:cantSplit/>
          <w:trHeight w:hRule="exact" w:val="227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05F4612D" w14:textId="77777777" w:rsidR="00291955" w:rsidRPr="00446E97" w:rsidRDefault="00291955" w:rsidP="00F83E0E">
            <w:pPr>
              <w:rPr>
                <w:b/>
                <w:sz w:val="22"/>
                <w:szCs w:val="22"/>
              </w:rPr>
            </w:pPr>
          </w:p>
        </w:tc>
        <w:tc>
          <w:tcPr>
            <w:tcW w:w="7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40BDAA" w14:textId="77777777" w:rsidR="00291955" w:rsidRPr="00446E97" w:rsidRDefault="00291955" w:rsidP="00446E97">
            <w:pPr>
              <w:jc w:val="center"/>
              <w:rPr>
                <w:sz w:val="16"/>
                <w:szCs w:val="16"/>
              </w:rPr>
            </w:pPr>
            <w:r w:rsidRPr="00446E97">
              <w:rPr>
                <w:sz w:val="16"/>
                <w:szCs w:val="16"/>
              </w:rPr>
              <w:t>(wird vom Verein ausgefüllt)</w:t>
            </w:r>
          </w:p>
        </w:tc>
      </w:tr>
    </w:tbl>
    <w:p w14:paraId="45927DE5" w14:textId="77777777" w:rsidR="00E71AC3" w:rsidRDefault="00E71AC3" w:rsidP="00731F61"/>
    <w:p w14:paraId="1FF485DF" w14:textId="77777777" w:rsidR="009D353F" w:rsidRDefault="009D353F" w:rsidP="00731F61">
      <w:r>
        <w:t>Eine teilweise Rückerstattung von Mitgliedsbeiträgen</w:t>
      </w:r>
      <w:r w:rsidR="00731F61" w:rsidRPr="00731F61">
        <w:t>, z. B. im Falle eines Vereinsaustrittes</w:t>
      </w:r>
      <w:r>
        <w:t xml:space="preserve"> im laufenden Jahr</w:t>
      </w:r>
      <w:r w:rsidR="00731F61" w:rsidRPr="00731F61">
        <w:t xml:space="preserve"> oder bei Bean</w:t>
      </w:r>
      <w:r>
        <w:t>-</w:t>
      </w:r>
      <w:r w:rsidR="00731F61" w:rsidRPr="00731F61">
        <w:t xml:space="preserve">tragung eines Familienbeitrages </w:t>
      </w:r>
      <w:r>
        <w:t>–</w:t>
      </w:r>
      <w:r w:rsidR="00731F61" w:rsidRPr="00731F61">
        <w:t xml:space="preserve"> </w:t>
      </w:r>
      <w:r>
        <w:t xml:space="preserve">ist leider </w:t>
      </w:r>
      <w:r w:rsidR="00731F61" w:rsidRPr="00731F61">
        <w:t>nicht möglich. Die Kündigung der Mitgliedschaft muss schriftlich bis spätestens zum</w:t>
      </w:r>
    </w:p>
    <w:p w14:paraId="02C08106" w14:textId="77777777" w:rsidR="009D353F" w:rsidRDefault="00731F61" w:rsidP="00731F61">
      <w:r w:rsidRPr="00731F61">
        <w:t>15. November be</w:t>
      </w:r>
      <w:r>
        <w:t>i</w:t>
      </w:r>
      <w:r w:rsidRPr="00731F61">
        <w:t xml:space="preserve"> der Vorstandschaft vorliegen, damit diese zum Jahresende wirksam werden kann. Kündigungen senden sie </w:t>
      </w:r>
    </w:p>
    <w:p w14:paraId="2E2281D2" w14:textId="77777777" w:rsidR="00C54599" w:rsidRDefault="00731F61" w:rsidP="00731F61">
      <w:r w:rsidRPr="00731F61">
        <w:t>bitte ebenfalls zu Händen unseres</w:t>
      </w:r>
      <w:r w:rsidR="002A2EF8">
        <w:t>(r) Kassierers/Kassiererin</w:t>
      </w:r>
      <w:r w:rsidR="0030045D">
        <w:t>. Das SEPA-</w:t>
      </w:r>
      <w:proofErr w:type="spellStart"/>
      <w:r w:rsidR="0030045D">
        <w:t>Lastschriftsmandat</w:t>
      </w:r>
      <w:proofErr w:type="spellEnd"/>
      <w:r w:rsidRPr="00731F61">
        <w:t xml:space="preserve"> für Vereinsbeiträge erlischt automatisch, soweit diese Frist eingehalten wu</w:t>
      </w:r>
      <w:r w:rsidR="0030045D">
        <w:t>rde. Ansonsten gilt es</w:t>
      </w:r>
      <w:r w:rsidRPr="00731F61">
        <w:t xml:space="preserve"> für ein weiteres Jahr.</w:t>
      </w:r>
    </w:p>
    <w:p w14:paraId="7CDB296F" w14:textId="77777777" w:rsidR="00E71AC3" w:rsidRDefault="00E71AC3" w:rsidP="00731F61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4961"/>
      </w:tblGrid>
      <w:tr w:rsidR="00E71AC3" w14:paraId="36E9979B" w14:textId="77777777" w:rsidTr="00446E97">
        <w:trPr>
          <w:trHeight w:val="411"/>
        </w:trPr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</w:tcPr>
          <w:p w14:paraId="7ED1777D" w14:textId="77777777" w:rsidR="00E71AC3" w:rsidRPr="00446E97" w:rsidRDefault="00E71AC3" w:rsidP="00446E97">
            <w:pPr>
              <w:jc w:val="both"/>
              <w:rPr>
                <w:sz w:val="22"/>
                <w:szCs w:val="22"/>
              </w:rPr>
            </w:pPr>
            <w:r w:rsidRPr="001B11BE">
              <w:object w:dxaOrig="1440" w:dyaOrig="1440" w14:anchorId="2263DF92">
                <v:shape id="_x0000_i1119" type="#_x0000_t75" style="width:220.5pt;height:20.25pt" o:ole="">
                  <v:imagedata r:id="rId50" o:title=""/>
                </v:shape>
                <w:control r:id="rId51" w:name="TextBox22011" w:shapeid="_x0000_i1119"/>
              </w:object>
            </w:r>
          </w:p>
        </w:tc>
        <w:tc>
          <w:tcPr>
            <w:tcW w:w="567" w:type="dxa"/>
            <w:shd w:val="clear" w:color="auto" w:fill="auto"/>
          </w:tcPr>
          <w:p w14:paraId="44E1F377" w14:textId="77777777" w:rsidR="00E71AC3" w:rsidRPr="00446E97" w:rsidRDefault="00E71AC3" w:rsidP="00446E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2B45FC37" w14:textId="77777777" w:rsidR="00E71AC3" w:rsidRPr="00446E97" w:rsidRDefault="00E71AC3" w:rsidP="00446E97">
            <w:pPr>
              <w:jc w:val="both"/>
              <w:rPr>
                <w:sz w:val="22"/>
                <w:szCs w:val="22"/>
              </w:rPr>
            </w:pPr>
          </w:p>
        </w:tc>
      </w:tr>
      <w:tr w:rsidR="00E71AC3" w14:paraId="50D369FF" w14:textId="77777777" w:rsidTr="00446E97">
        <w:trPr>
          <w:trHeight w:val="253"/>
        </w:trPr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14:paraId="3A69F60B" w14:textId="77777777" w:rsidR="00E71AC3" w:rsidRPr="00446E97" w:rsidRDefault="00E71AC3" w:rsidP="00446E97">
            <w:pPr>
              <w:jc w:val="center"/>
              <w:rPr>
                <w:b/>
                <w:sz w:val="20"/>
                <w:szCs w:val="20"/>
              </w:rPr>
            </w:pPr>
            <w:r w:rsidRPr="00446E97">
              <w:rPr>
                <w:b/>
                <w:sz w:val="20"/>
                <w:szCs w:val="20"/>
              </w:rPr>
              <w:t>Ort, Datum</w:t>
            </w:r>
          </w:p>
        </w:tc>
        <w:tc>
          <w:tcPr>
            <w:tcW w:w="567" w:type="dxa"/>
            <w:shd w:val="clear" w:color="auto" w:fill="auto"/>
          </w:tcPr>
          <w:p w14:paraId="0E10CA95" w14:textId="77777777" w:rsidR="00E71AC3" w:rsidRPr="00446E97" w:rsidRDefault="00E71AC3" w:rsidP="00446E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35386DA7" w14:textId="77777777" w:rsidR="00E71AC3" w:rsidRPr="00446E97" w:rsidRDefault="00E71AC3" w:rsidP="00446E97">
            <w:pPr>
              <w:jc w:val="center"/>
              <w:rPr>
                <w:b/>
                <w:sz w:val="20"/>
                <w:szCs w:val="20"/>
              </w:rPr>
            </w:pPr>
            <w:r w:rsidRPr="00446E97">
              <w:rPr>
                <w:b/>
                <w:sz w:val="20"/>
                <w:szCs w:val="20"/>
              </w:rPr>
              <w:t>Unterschrift des Kontoinhabers</w:t>
            </w:r>
          </w:p>
        </w:tc>
      </w:tr>
    </w:tbl>
    <w:p w14:paraId="59963CAB" w14:textId="77777777" w:rsidR="00883548" w:rsidRPr="00291955" w:rsidRDefault="00883548" w:rsidP="00E71AC3">
      <w:pPr>
        <w:tabs>
          <w:tab w:val="left" w:pos="1395"/>
        </w:tabs>
        <w:rPr>
          <w:sz w:val="4"/>
          <w:szCs w:val="4"/>
        </w:rPr>
      </w:pPr>
    </w:p>
    <w:sectPr w:rsidR="00883548" w:rsidRPr="00291955" w:rsidSect="003A45B8">
      <w:pgSz w:w="11906" w:h="16838" w:code="9"/>
      <w:pgMar w:top="28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8F8E" w14:textId="77777777" w:rsidR="00FC5CDF" w:rsidRDefault="00FC5CDF" w:rsidP="00A543ED">
      <w:r>
        <w:separator/>
      </w:r>
    </w:p>
  </w:endnote>
  <w:endnote w:type="continuationSeparator" w:id="0">
    <w:p w14:paraId="7AB31F84" w14:textId="77777777" w:rsidR="00FC5CDF" w:rsidRDefault="00FC5CDF" w:rsidP="00A5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C9B1" w14:textId="77777777" w:rsidR="00FC5CDF" w:rsidRDefault="00FC5CDF" w:rsidP="00A543ED">
      <w:r>
        <w:separator/>
      </w:r>
    </w:p>
  </w:footnote>
  <w:footnote w:type="continuationSeparator" w:id="0">
    <w:p w14:paraId="63ED143C" w14:textId="77777777" w:rsidR="00FC5CDF" w:rsidRDefault="00FC5CDF" w:rsidP="00A5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2C"/>
    <w:rsid w:val="000238B4"/>
    <w:rsid w:val="00033B83"/>
    <w:rsid w:val="0007282C"/>
    <w:rsid w:val="000C22B5"/>
    <w:rsid w:val="001169E6"/>
    <w:rsid w:val="001711FD"/>
    <w:rsid w:val="001842B3"/>
    <w:rsid w:val="001B11BE"/>
    <w:rsid w:val="0020259A"/>
    <w:rsid w:val="00223CE5"/>
    <w:rsid w:val="00275407"/>
    <w:rsid w:val="00291955"/>
    <w:rsid w:val="002A2EF8"/>
    <w:rsid w:val="0030045D"/>
    <w:rsid w:val="00323766"/>
    <w:rsid w:val="003623EB"/>
    <w:rsid w:val="00397D9E"/>
    <w:rsid w:val="003A45B8"/>
    <w:rsid w:val="00446E97"/>
    <w:rsid w:val="0047737F"/>
    <w:rsid w:val="0049582F"/>
    <w:rsid w:val="00496A94"/>
    <w:rsid w:val="004D2D11"/>
    <w:rsid w:val="004E6FC3"/>
    <w:rsid w:val="0054273F"/>
    <w:rsid w:val="00591B2C"/>
    <w:rsid w:val="005D21CB"/>
    <w:rsid w:val="005E7C41"/>
    <w:rsid w:val="00634ED4"/>
    <w:rsid w:val="007022EB"/>
    <w:rsid w:val="007266C1"/>
    <w:rsid w:val="00731F61"/>
    <w:rsid w:val="007368C7"/>
    <w:rsid w:val="007A2467"/>
    <w:rsid w:val="007B7B65"/>
    <w:rsid w:val="007C1910"/>
    <w:rsid w:val="007E5648"/>
    <w:rsid w:val="00883548"/>
    <w:rsid w:val="008B7340"/>
    <w:rsid w:val="008F76B0"/>
    <w:rsid w:val="009A64DD"/>
    <w:rsid w:val="009D353F"/>
    <w:rsid w:val="00A36838"/>
    <w:rsid w:val="00A375F5"/>
    <w:rsid w:val="00A543ED"/>
    <w:rsid w:val="00AC4D2D"/>
    <w:rsid w:val="00C54599"/>
    <w:rsid w:val="00C9211E"/>
    <w:rsid w:val="00CA2FF8"/>
    <w:rsid w:val="00CF20C2"/>
    <w:rsid w:val="00CF498A"/>
    <w:rsid w:val="00D57C9B"/>
    <w:rsid w:val="00D66B0F"/>
    <w:rsid w:val="00D66D33"/>
    <w:rsid w:val="00E71AC3"/>
    <w:rsid w:val="00EB3D51"/>
    <w:rsid w:val="00EE746E"/>
    <w:rsid w:val="00EF5CA6"/>
    <w:rsid w:val="00F00B29"/>
    <w:rsid w:val="00F43839"/>
    <w:rsid w:val="00F47EC5"/>
    <w:rsid w:val="00F65815"/>
    <w:rsid w:val="00F83E0E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2B0E15FD"/>
  <w15:chartTrackingRefBased/>
  <w15:docId w15:val="{5A9A144F-9B8B-43A6-AE09-721814F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97D9E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32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731F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43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43ED"/>
    <w:rPr>
      <w:rFonts w:ascii="Arial" w:hAnsi="Arial" w:cs="Arial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543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43E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image" Target="media/image21.wmf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1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2.wmf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4989-25F8-403D-B176-DD0D84F9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2755</Characters>
  <Application>Microsoft Office Word</Application>
  <DocSecurity>2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VEREIN INGSTETTEN E</vt:lpstr>
    </vt:vector>
  </TitlesOfParts>
  <Company>DaimlerChrysler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VEREIN INGSTETTEN E</dc:title>
  <dc:subject/>
  <dc:creator>SHAIL74</dc:creator>
  <cp:keywords/>
  <dc:description/>
  <cp:lastModifiedBy>Stefan Hail</cp:lastModifiedBy>
  <cp:revision>2</cp:revision>
  <cp:lastPrinted>2015-03-08T12:43:00Z</cp:lastPrinted>
  <dcterms:created xsi:type="dcterms:W3CDTF">2022-03-11T18:59:00Z</dcterms:created>
  <dcterms:modified xsi:type="dcterms:W3CDTF">2022-03-11T18:59:00Z</dcterms:modified>
</cp:coreProperties>
</file>